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</w:t>
            </w:r>
            <w:r w:rsidR="009B2392">
              <w:rPr>
                <w:b/>
              </w:rPr>
              <w:t>6</w:t>
            </w:r>
            <w:r w:rsidRPr="00381DBC">
              <w:rPr>
                <w:b/>
              </w:rPr>
              <w:t xml:space="preserve">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9B2392">
              <w:rPr>
                <w:b/>
              </w:rPr>
              <w:t>5-15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921A1A" w:rsidTr="00EF69CF">
        <w:trPr>
          <w:trHeight w:val="922"/>
        </w:trPr>
        <w:tc>
          <w:tcPr>
            <w:tcW w:w="2178" w:type="dxa"/>
          </w:tcPr>
          <w:p w:rsidR="00921A1A" w:rsidRDefault="00921A1A" w:rsidP="00921A1A">
            <w:bookmarkStart w:id="0" w:name="_GoBack" w:colFirst="1" w:colLast="5"/>
            <w:r>
              <w:t>GLCE</w:t>
            </w:r>
          </w:p>
        </w:tc>
        <w:tc>
          <w:tcPr>
            <w:tcW w:w="2340" w:type="dxa"/>
          </w:tcPr>
          <w:p w:rsidR="00921A1A" w:rsidRPr="00995665" w:rsidRDefault="00921A1A" w:rsidP="00921A1A">
            <w:pPr>
              <w:rPr>
                <w:rStyle w:val="SubtleEmphasis"/>
                <w:i w:val="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L.OL.06.52: Distinguish between the ways in which consumers and decomposers obtain energy</w:t>
            </w: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M-Step Testing</w:t>
            </w:r>
          </w:p>
        </w:tc>
        <w:tc>
          <w:tcPr>
            <w:tcW w:w="234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M-Step Testing</w:t>
            </w: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L.OL.06.51: Classify producers, consumers, and decomposers based on their source of food.</w:t>
            </w: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L.OL.06.52: Distinguish between the ways in which consumers and decomposers obtain energy</w:t>
            </w:r>
          </w:p>
        </w:tc>
      </w:tr>
      <w:tr w:rsidR="00921A1A" w:rsidTr="00EF69CF">
        <w:trPr>
          <w:trHeight w:val="922"/>
        </w:trPr>
        <w:tc>
          <w:tcPr>
            <w:tcW w:w="2178" w:type="dxa"/>
          </w:tcPr>
          <w:p w:rsidR="00921A1A" w:rsidRDefault="00921A1A" w:rsidP="00921A1A">
            <w:r>
              <w:t>CONTENT</w:t>
            </w:r>
          </w:p>
          <w:p w:rsidR="00921A1A" w:rsidRDefault="00921A1A" w:rsidP="00921A1A">
            <w:r>
              <w:t>OBJECTIVE:</w:t>
            </w:r>
          </w:p>
          <w:p w:rsidR="00921A1A" w:rsidRDefault="00921A1A" w:rsidP="00921A1A"/>
        </w:tc>
        <w:tc>
          <w:tcPr>
            <w:tcW w:w="2340" w:type="dxa"/>
          </w:tcPr>
          <w:p w:rsidR="00921A1A" w:rsidRPr="00995665" w:rsidRDefault="00291314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 xml:space="preserve">SW demonstrate comprehension of </w:t>
            </w:r>
            <w:r w:rsidRPr="00995665">
              <w:rPr>
                <w:color w:val="000000"/>
                <w:sz w:val="22"/>
                <w:szCs w:val="22"/>
              </w:rPr>
              <w:t>ways in which consumers and decomposers obtain energy</w:t>
            </w:r>
            <w:r w:rsidRPr="00995665">
              <w:rPr>
                <w:color w:val="000000"/>
                <w:sz w:val="22"/>
                <w:szCs w:val="22"/>
              </w:rPr>
              <w:t xml:space="preserve"> by summarizing information in the guided reading.</w:t>
            </w: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921A1A" w:rsidRPr="00995665" w:rsidRDefault="00291314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SW demonstra</w:t>
            </w:r>
            <w:r w:rsidR="00995665" w:rsidRPr="00995665">
              <w:rPr>
                <w:color w:val="000000"/>
                <w:sz w:val="22"/>
                <w:szCs w:val="22"/>
              </w:rPr>
              <w:t xml:space="preserve">te application of the roles of </w:t>
            </w:r>
            <w:r w:rsidRPr="00995665">
              <w:rPr>
                <w:color w:val="000000"/>
                <w:sz w:val="22"/>
                <w:szCs w:val="22"/>
              </w:rPr>
              <w:t>producers, consumers, and decomposers based</w:t>
            </w:r>
            <w:r w:rsidRPr="00995665">
              <w:rPr>
                <w:color w:val="000000"/>
                <w:sz w:val="22"/>
                <w:szCs w:val="22"/>
              </w:rPr>
              <w:t xml:space="preserve"> on their roles in the food web by solving</w:t>
            </w:r>
            <w:r w:rsidR="00995665" w:rsidRPr="00995665">
              <w:rPr>
                <w:color w:val="000000"/>
                <w:sz w:val="22"/>
                <w:szCs w:val="22"/>
              </w:rPr>
              <w:t xml:space="preserve"> questions about food webs.</w:t>
            </w:r>
          </w:p>
        </w:tc>
        <w:tc>
          <w:tcPr>
            <w:tcW w:w="2430" w:type="dxa"/>
          </w:tcPr>
          <w:p w:rsidR="00921A1A" w:rsidRPr="00995665" w:rsidRDefault="00995665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 xml:space="preserve">SW demonstrate comprehension of </w:t>
            </w:r>
            <w:r w:rsidRPr="00995665">
              <w:rPr>
                <w:color w:val="000000"/>
                <w:sz w:val="22"/>
                <w:szCs w:val="22"/>
              </w:rPr>
              <w:t>the ways in which consumers and decomposers obtain energy</w:t>
            </w:r>
            <w:r w:rsidRPr="00995665">
              <w:rPr>
                <w:color w:val="000000"/>
                <w:sz w:val="22"/>
                <w:szCs w:val="22"/>
              </w:rPr>
              <w:t xml:space="preserve"> by completing brain pop and the study guide.</w:t>
            </w:r>
          </w:p>
        </w:tc>
      </w:tr>
      <w:tr w:rsidR="00921A1A" w:rsidTr="00EF69CF">
        <w:trPr>
          <w:trHeight w:val="922"/>
        </w:trPr>
        <w:tc>
          <w:tcPr>
            <w:tcW w:w="2178" w:type="dxa"/>
          </w:tcPr>
          <w:p w:rsidR="00921A1A" w:rsidRDefault="00921A1A" w:rsidP="00921A1A">
            <w:r>
              <w:t>LANGUAGE OBJECTIVE:</w:t>
            </w:r>
          </w:p>
        </w:tc>
        <w:tc>
          <w:tcPr>
            <w:tcW w:w="2340" w:type="dxa"/>
          </w:tcPr>
          <w:p w:rsidR="00921A1A" w:rsidRPr="00995665" w:rsidRDefault="00995665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SW write to summarize</w:t>
            </w:r>
            <w:r w:rsidR="00291314" w:rsidRPr="00995665">
              <w:rPr>
                <w:color w:val="000000"/>
                <w:sz w:val="22"/>
                <w:szCs w:val="22"/>
              </w:rPr>
              <w:t xml:space="preserve"> </w:t>
            </w:r>
            <w:r w:rsidR="00291314" w:rsidRPr="00995665">
              <w:rPr>
                <w:color w:val="000000"/>
                <w:sz w:val="22"/>
                <w:szCs w:val="22"/>
              </w:rPr>
              <w:t>ways in which consumers and decomposers obtain energy</w:t>
            </w:r>
            <w:r w:rsidR="00291314" w:rsidRPr="00995665">
              <w:rPr>
                <w:color w:val="000000"/>
                <w:sz w:val="22"/>
                <w:szCs w:val="22"/>
              </w:rPr>
              <w:t xml:space="preserve"> using sentence</w:t>
            </w: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921A1A" w:rsidRPr="00995665" w:rsidRDefault="00995665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 xml:space="preserve">SW write to justify the roles of </w:t>
            </w:r>
            <w:r w:rsidRPr="00995665">
              <w:rPr>
                <w:color w:val="000000"/>
                <w:sz w:val="22"/>
                <w:szCs w:val="22"/>
              </w:rPr>
              <w:t xml:space="preserve">producers, consumers, and decomposers </w:t>
            </w:r>
            <w:r w:rsidRPr="00995665">
              <w:rPr>
                <w:color w:val="000000"/>
                <w:sz w:val="22"/>
                <w:szCs w:val="22"/>
              </w:rPr>
              <w:t>in a food web using complete sentences.</w:t>
            </w:r>
          </w:p>
        </w:tc>
        <w:tc>
          <w:tcPr>
            <w:tcW w:w="2430" w:type="dxa"/>
          </w:tcPr>
          <w:p w:rsidR="00921A1A" w:rsidRPr="00995665" w:rsidRDefault="00995665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 xml:space="preserve">SW write to respond to questions posed about </w:t>
            </w:r>
            <w:r w:rsidRPr="00995665">
              <w:rPr>
                <w:color w:val="000000"/>
                <w:sz w:val="22"/>
                <w:szCs w:val="22"/>
              </w:rPr>
              <w:t>the ways in which consumers and decomposers obtain energy</w:t>
            </w:r>
            <w:r w:rsidRPr="00995665">
              <w:rPr>
                <w:color w:val="000000"/>
                <w:sz w:val="22"/>
                <w:szCs w:val="22"/>
              </w:rPr>
              <w:t xml:space="preserve"> using sentence frames.</w:t>
            </w:r>
          </w:p>
        </w:tc>
      </w:tr>
      <w:bookmarkEnd w:id="0"/>
      <w:tr w:rsidR="00921A1A" w:rsidTr="00EF69CF">
        <w:trPr>
          <w:trHeight w:val="136"/>
        </w:trPr>
        <w:tc>
          <w:tcPr>
            <w:tcW w:w="2178" w:type="dxa"/>
          </w:tcPr>
          <w:p w:rsidR="00921A1A" w:rsidRDefault="00921A1A" w:rsidP="00921A1A">
            <w:r>
              <w:t>CONTENT VOCABULARY</w:t>
            </w:r>
          </w:p>
        </w:tc>
        <w:tc>
          <w:tcPr>
            <w:tcW w:w="2340" w:type="dxa"/>
          </w:tcPr>
          <w:p w:rsidR="00921A1A" w:rsidRPr="00995665" w:rsidRDefault="00921A1A" w:rsidP="00921A1A">
            <w:pPr>
              <w:rPr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Carnivore, Consumer, Decomposer, Omnivore</w:t>
            </w: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Energy Pyramid, Food Chain. Food Web</w:t>
            </w:r>
          </w:p>
        </w:tc>
        <w:tc>
          <w:tcPr>
            <w:tcW w:w="2430" w:type="dxa"/>
          </w:tcPr>
          <w:p w:rsidR="00921A1A" w:rsidRPr="00995665" w:rsidRDefault="00921A1A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Herbivore</w:t>
            </w:r>
          </w:p>
        </w:tc>
      </w:tr>
      <w:tr w:rsidR="00921A1A" w:rsidRPr="00A026CC" w:rsidTr="00EF69CF">
        <w:trPr>
          <w:trHeight w:val="136"/>
        </w:trPr>
        <w:tc>
          <w:tcPr>
            <w:tcW w:w="2178" w:type="dxa"/>
          </w:tcPr>
          <w:p w:rsidR="00921A1A" w:rsidRPr="00381DBC" w:rsidRDefault="00921A1A" w:rsidP="00921A1A">
            <w:r>
              <w:t>IN CLASS TODAY:</w:t>
            </w:r>
          </w:p>
        </w:tc>
        <w:tc>
          <w:tcPr>
            <w:tcW w:w="2340" w:type="dxa"/>
          </w:tcPr>
          <w:p w:rsidR="00921A1A" w:rsidRPr="00995665" w:rsidRDefault="00A8032B" w:rsidP="00921A1A">
            <w:pPr>
              <w:rPr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Read and Discuss Food Chains and Food webs p. 47-50</w:t>
            </w:r>
          </w:p>
          <w:p w:rsidR="00921A1A" w:rsidRPr="00995665" w:rsidRDefault="00A8032B" w:rsidP="00921A1A">
            <w:pPr>
              <w:rPr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Assign Guided Reading</w:t>
            </w:r>
          </w:p>
        </w:tc>
        <w:tc>
          <w:tcPr>
            <w:tcW w:w="2430" w:type="dxa"/>
          </w:tcPr>
          <w:p w:rsidR="00921A1A" w:rsidRPr="00995665" w:rsidRDefault="00A8032B" w:rsidP="00921A1A">
            <w:pPr>
              <w:rPr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Guided Reading Due</w:t>
            </w:r>
          </w:p>
        </w:tc>
        <w:tc>
          <w:tcPr>
            <w:tcW w:w="2340" w:type="dxa"/>
          </w:tcPr>
          <w:p w:rsidR="00921A1A" w:rsidRPr="00995665" w:rsidRDefault="00921A1A" w:rsidP="00921A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21A1A" w:rsidRPr="00995665" w:rsidRDefault="00A8032B" w:rsidP="00921A1A">
            <w:pPr>
              <w:rPr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Complete Food Chains and Webs Video</w:t>
            </w:r>
          </w:p>
          <w:p w:rsidR="00A8032B" w:rsidRPr="00995665" w:rsidRDefault="00A8032B" w:rsidP="00921A1A">
            <w:pPr>
              <w:rPr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Food webs analysis</w:t>
            </w:r>
          </w:p>
          <w:p w:rsidR="00CE67D0" w:rsidRPr="00995665" w:rsidRDefault="00CE67D0" w:rsidP="00921A1A">
            <w:pPr>
              <w:rPr>
                <w:sz w:val="22"/>
                <w:szCs w:val="22"/>
              </w:rPr>
            </w:pPr>
            <w:r w:rsidRPr="00995665">
              <w:rPr>
                <w:sz w:val="22"/>
                <w:szCs w:val="22"/>
              </w:rPr>
              <w:t>Food Chain Brain Pop</w:t>
            </w:r>
          </w:p>
          <w:p w:rsidR="00A8032B" w:rsidRPr="00995665" w:rsidRDefault="00A8032B" w:rsidP="00921A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921A1A" w:rsidRPr="00995665" w:rsidRDefault="00CE67D0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Brain Pop:  Energy Pyramid and Rachel Carson (environmental Scientist)</w:t>
            </w:r>
          </w:p>
          <w:p w:rsidR="00CE67D0" w:rsidRPr="00995665" w:rsidRDefault="00CE67D0" w:rsidP="00921A1A">
            <w:pPr>
              <w:rPr>
                <w:color w:val="000000"/>
                <w:sz w:val="22"/>
                <w:szCs w:val="22"/>
              </w:rPr>
            </w:pPr>
            <w:r w:rsidRPr="00995665">
              <w:rPr>
                <w:color w:val="000000"/>
                <w:sz w:val="22"/>
                <w:szCs w:val="22"/>
              </w:rPr>
              <w:t>Study Guide</w:t>
            </w:r>
          </w:p>
        </w:tc>
      </w:tr>
    </w:tbl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9F" w:rsidRDefault="0084659F" w:rsidP="00873110">
      <w:r>
        <w:separator/>
      </w:r>
    </w:p>
  </w:endnote>
  <w:endnote w:type="continuationSeparator" w:id="0">
    <w:p w:rsidR="0084659F" w:rsidRDefault="0084659F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9F" w:rsidRDefault="0084659F" w:rsidP="00873110">
      <w:r>
        <w:separator/>
      </w:r>
    </w:p>
  </w:footnote>
  <w:footnote w:type="continuationSeparator" w:id="0">
    <w:p w:rsidR="0084659F" w:rsidRDefault="0084659F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4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5523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D3CCB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4659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21A1A"/>
    <w:rsid w:val="009364D1"/>
    <w:rsid w:val="00962C77"/>
    <w:rsid w:val="00963B5F"/>
    <w:rsid w:val="0099471C"/>
    <w:rsid w:val="00995665"/>
    <w:rsid w:val="009979A4"/>
    <w:rsid w:val="009A0925"/>
    <w:rsid w:val="009A46D9"/>
    <w:rsid w:val="009B2392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032B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6EA5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67D0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1EB42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8C2C-2EE9-44E0-9C55-7002954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5-13T18:54:00Z</dcterms:created>
  <dcterms:modified xsi:type="dcterms:W3CDTF">2017-05-13T18:54:00Z</dcterms:modified>
</cp:coreProperties>
</file>